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DF" w:rsidRPr="00EF4E45" w:rsidRDefault="00CA5097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>Created by [creator]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C857170" wp14:editId="265DDE5C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>Sponsored by [sponsor]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1F9A529" wp14:editId="41420743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 xml:space="preserve">Table </w:t>
      </w:r>
      <w:proofErr w:type="spellStart"/>
      <w:r w:rsidRPr="00017E27">
        <w:rPr>
          <w:lang w:val="de-DE"/>
        </w:rPr>
        <w:t>of</w:t>
      </w:r>
      <w:proofErr w:type="spellEnd"/>
      <w:r w:rsidRPr="00017E27">
        <w:rPr>
          <w:lang w:val="de-DE"/>
        </w:rPr>
        <w:t xml:space="preserve"> Contents</w:t>
      </w:r>
      <w:bookmarkStart w:id="0" w:name="_GoBack"/>
      <w:bookmarkEnd w:id="0"/>
    </w:p>
    <w:p w:rsidR="00F9656E" w:rsidRPr="00017E27" w:rsidRDefault="00F9656E" w:rsidP="00F9656E">
      <w:pPr>
        <w:rPr>
          <w:lang w:val="de-DE"/>
        </w:rPr>
      </w:pPr>
    </w:p>
    <w:p w:rsidR="00017E27" w:rsidRPr="00017E27" w:rsidRDefault="00017E27" w:rsidP="00EE6870">
      <w:pPr>
        <w:rPr>
          <w:lang w:val="de-DE"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r>
        <w:rPr>
          <w:b/>
          <w:bCs/>
          <w:noProof/>
          <w:lang w:val="de-DE"/>
        </w:rPr>
        <w:t>Es wurden keine Einträge für das Inhaltsverzeichnis gefunden.</w:t>
      </w: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017E27" w:rsidRPr="00017E27" w:rsidRDefault="00017E27" w:rsidP="00017E27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97" w:rsidRDefault="00CA5097" w:rsidP="00EE6870">
      <w:pPr>
        <w:spacing w:after="0" w:line="240" w:lineRule="auto"/>
      </w:pPr>
      <w:r>
        <w:separator/>
      </w:r>
    </w:p>
  </w:endnote>
  <w:end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0DB16CC1" wp14:editId="6AA5EE9E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CA5097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57C2E20D" wp14:editId="6A66EB48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CA5097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97" w:rsidRDefault="00CA5097" w:rsidP="00EE6870">
      <w:pPr>
        <w:spacing w:after="0" w:line="240" w:lineRule="auto"/>
      </w:pPr>
      <w:r>
        <w:separator/>
      </w:r>
    </w:p>
  </w:footnote>
  <w:foot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224272BD" wp14:editId="6A3877DA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Rendered: [</w:t>
          </w:r>
          <w:proofErr w:type="spellStart"/>
          <w:r w:rsidRPr="008907F6">
            <w:rPr>
              <w:sz w:val="32"/>
              <w:szCs w:val="32"/>
            </w:rPr>
            <w:t>todayDate</w:t>
          </w:r>
          <w:proofErr w:type="spellEnd"/>
          <w:r w:rsidRPr="008907F6">
            <w:rPr>
              <w:sz w:val="32"/>
              <w:szCs w:val="32"/>
            </w:rPr>
            <w:t>]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3374C956" wp14:editId="225CC65B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971841">
          <w:pPr>
            <w:pStyle w:val="Kopfzeile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>Report: [</w:t>
          </w:r>
          <w:proofErr w:type="spellStart"/>
          <w:r w:rsidRPr="00971841">
            <w:rPr>
              <w:sz w:val="16"/>
              <w:szCs w:val="16"/>
            </w:rPr>
            <w:t>reportID</w:t>
          </w:r>
          <w:proofErr w:type="spellEnd"/>
          <w:r w:rsidRPr="00971841">
            <w:rPr>
              <w:sz w:val="16"/>
              <w:szCs w:val="16"/>
            </w:rPr>
            <w:t>]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0164DD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7470CF81" wp14:editId="26D58CA3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proofErr w:type="spellStart"/>
          <w:r w:rsidRPr="00017E27">
            <w:rPr>
              <w:sz w:val="32"/>
              <w:szCs w:val="32"/>
            </w:rPr>
            <w:t>ResultRenderer</w:t>
          </w:r>
          <w:proofErr w:type="spellEnd"/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ndered: [</w:t>
          </w:r>
          <w:proofErr w:type="spellStart"/>
          <w:r w:rsidRPr="00017E27">
            <w:rPr>
              <w:sz w:val="32"/>
              <w:szCs w:val="32"/>
            </w:rPr>
            <w:t>todayDate</w:t>
          </w:r>
          <w:proofErr w:type="spellEnd"/>
          <w:r w:rsidRPr="00017E27">
            <w:rPr>
              <w:sz w:val="32"/>
              <w:szCs w:val="32"/>
            </w:rPr>
            <w:t>]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9811DF5" wp14:editId="19672A8E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25D8484E" wp14:editId="755A8D15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E1297"/>
    <w:rsid w:val="00120E02"/>
    <w:rsid w:val="002132FF"/>
    <w:rsid w:val="0022373A"/>
    <w:rsid w:val="0025512F"/>
    <w:rsid w:val="002E0A56"/>
    <w:rsid w:val="00304906"/>
    <w:rsid w:val="003C644F"/>
    <w:rsid w:val="004548E7"/>
    <w:rsid w:val="004620D0"/>
    <w:rsid w:val="0064385D"/>
    <w:rsid w:val="00781915"/>
    <w:rsid w:val="00826AE5"/>
    <w:rsid w:val="008907F6"/>
    <w:rsid w:val="009465CD"/>
    <w:rsid w:val="00971841"/>
    <w:rsid w:val="00A53E4E"/>
    <w:rsid w:val="00AB6A95"/>
    <w:rsid w:val="00AF2760"/>
    <w:rsid w:val="00B14DA0"/>
    <w:rsid w:val="00BE515E"/>
    <w:rsid w:val="00BF6121"/>
    <w:rsid w:val="00C36390"/>
    <w:rsid w:val="00CA5097"/>
    <w:rsid w:val="00D52CAA"/>
    <w:rsid w:val="00D72327"/>
    <w:rsid w:val="00E84DF9"/>
    <w:rsid w:val="00E92C91"/>
    <w:rsid w:val="00E93F14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EA4E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Titel"/>
    <w:link w:val="CustomCaptionZchn"/>
    <w:qFormat/>
    <w:rsid w:val="00017E27"/>
    <w:rPr>
      <w:rFonts w:ascii="Raleway" w:hAnsi="Raleway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017E27"/>
    <w:rPr>
      <w:rFonts w:ascii="SAS Monospace" w:hAnsi="SAS Monospace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017E27"/>
    <w:rPr>
      <w:rFonts w:ascii="Raleway" w:eastAsiaTheme="majorEastAsia" w:hAnsi="Raleway" w:cstheme="majorBidi"/>
      <w:spacing w:val="-10"/>
      <w:kern w:val="28"/>
      <w:sz w:val="24"/>
      <w:szCs w:val="56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017E27"/>
    <w:rPr>
      <w:rFonts w:ascii="SAS Monospace" w:eastAsiaTheme="majorEastAsia" w:hAnsi="SAS Monospace" w:cstheme="majorBidi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10</cp:revision>
  <dcterms:created xsi:type="dcterms:W3CDTF">2019-12-06T10:06:00Z</dcterms:created>
  <dcterms:modified xsi:type="dcterms:W3CDTF">2020-01-24T09:19:00Z</dcterms:modified>
</cp:coreProperties>
</file>